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87" w:rsidRPr="004A2722" w:rsidRDefault="004A2722" w:rsidP="004A272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jęcia fakultatywne </w:t>
      </w:r>
      <w:r w:rsidR="00715285">
        <w:rPr>
          <w:b/>
          <w:sz w:val="36"/>
          <w:szCs w:val="36"/>
        </w:rPr>
        <w:t>(2</w:t>
      </w:r>
      <w:r>
        <w:rPr>
          <w:b/>
          <w:sz w:val="36"/>
          <w:szCs w:val="36"/>
        </w:rPr>
        <w:t xml:space="preserve"> MSU): </w:t>
      </w:r>
      <w:r w:rsidR="00F54054" w:rsidRPr="00715285">
        <w:rPr>
          <w:sz w:val="36"/>
          <w:szCs w:val="36"/>
        </w:rPr>
        <w:t>E</w:t>
      </w:r>
      <w:r>
        <w:rPr>
          <w:sz w:val="36"/>
          <w:szCs w:val="36"/>
        </w:rPr>
        <w:t>uropejskie sacrum/</w:t>
      </w:r>
      <w:bookmarkStart w:id="0" w:name="_GoBack"/>
      <w:bookmarkEnd w:id="0"/>
      <w:r w:rsidR="00F655C0" w:rsidRPr="00715285">
        <w:rPr>
          <w:sz w:val="36"/>
          <w:szCs w:val="36"/>
        </w:rPr>
        <w:t>profanum</w:t>
      </w:r>
    </w:p>
    <w:p w:rsidR="0008556B" w:rsidRPr="00903FEC" w:rsidRDefault="0008556B" w:rsidP="0008556B">
      <w:pPr>
        <w:jc w:val="both"/>
        <w:rPr>
          <w:sz w:val="24"/>
          <w:szCs w:val="24"/>
        </w:rPr>
      </w:pPr>
      <w:r>
        <w:rPr>
          <w:sz w:val="24"/>
          <w:szCs w:val="24"/>
        </w:rPr>
        <w:t>Dr Katarzyna LINDA-GRYCZA</w:t>
      </w:r>
    </w:p>
    <w:p w:rsidR="0008556B" w:rsidRDefault="0008556B" w:rsidP="0008556B">
      <w:pPr>
        <w:jc w:val="both"/>
        <w:rPr>
          <w:sz w:val="24"/>
          <w:szCs w:val="24"/>
        </w:rPr>
      </w:pPr>
      <w:r>
        <w:rPr>
          <w:sz w:val="24"/>
          <w:szCs w:val="24"/>
        </w:rPr>
        <w:t>Semestr zimowy, 30 godzin</w:t>
      </w:r>
    </w:p>
    <w:p w:rsidR="003607E6" w:rsidRPr="006761E3" w:rsidRDefault="003607E6" w:rsidP="00D47109">
      <w:pPr>
        <w:pStyle w:val="Tyt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61E3" w:rsidRPr="006761E3" w:rsidRDefault="006761E3" w:rsidP="00D47109">
      <w:pPr>
        <w:pStyle w:val="Tyt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11A5" w:rsidRPr="00744677" w:rsidRDefault="00F011A5" w:rsidP="00F011A5">
      <w:pPr>
        <w:jc w:val="both"/>
        <w:rPr>
          <w:b/>
          <w:sz w:val="24"/>
          <w:szCs w:val="24"/>
        </w:rPr>
      </w:pPr>
      <w:r w:rsidRPr="00744677">
        <w:rPr>
          <w:b/>
          <w:sz w:val="24"/>
          <w:szCs w:val="24"/>
        </w:rPr>
        <w:t>Forma zaliczenia</w:t>
      </w:r>
    </w:p>
    <w:p w:rsidR="00F011A5" w:rsidRDefault="00B55B7A" w:rsidP="00F011A5">
      <w:pPr>
        <w:jc w:val="both"/>
        <w:rPr>
          <w:sz w:val="24"/>
          <w:szCs w:val="24"/>
        </w:rPr>
      </w:pPr>
      <w:r>
        <w:rPr>
          <w:sz w:val="24"/>
          <w:szCs w:val="24"/>
        </w:rPr>
        <w:t>Zaliczenie: aktywne uczestnictwo w zajęciach, przygotowanie pracy pisemnej</w:t>
      </w:r>
    </w:p>
    <w:p w:rsidR="006761E3" w:rsidRPr="006761E3" w:rsidRDefault="006761E3" w:rsidP="00D47109">
      <w:pPr>
        <w:pStyle w:val="Tyt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61E3" w:rsidRDefault="006761E3" w:rsidP="006761E3">
      <w:pPr>
        <w:jc w:val="both"/>
        <w:rPr>
          <w:b/>
          <w:sz w:val="24"/>
          <w:szCs w:val="24"/>
        </w:rPr>
      </w:pPr>
      <w:r w:rsidRPr="00CD0213">
        <w:rPr>
          <w:b/>
          <w:sz w:val="24"/>
          <w:szCs w:val="24"/>
        </w:rPr>
        <w:t>Sposób weryfikacji efektów kształcenia</w:t>
      </w:r>
    </w:p>
    <w:p w:rsidR="00F011A5" w:rsidRPr="00F011A5" w:rsidRDefault="00F011A5" w:rsidP="006761E3">
      <w:pPr>
        <w:jc w:val="both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43"/>
        <w:gridCol w:w="1802"/>
        <w:gridCol w:w="1751"/>
      </w:tblGrid>
      <w:tr w:rsidR="006761E3" w:rsidRPr="00FB29D1" w:rsidTr="006761E3">
        <w:trPr>
          <w:trHeight w:val="52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Zakładany efekt uczenia si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E3" w:rsidRPr="006761E3" w:rsidRDefault="00CB2062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656663">
              <w:rPr>
                <w:color w:val="000000"/>
                <w:sz w:val="16"/>
                <w:szCs w:val="16"/>
              </w:rPr>
              <w:t>raca pisem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Aktywne uczestnictwo w zajęcia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E3" w:rsidRPr="006761E3" w:rsidRDefault="006761E3" w:rsidP="0054547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 xml:space="preserve">Praca z </w:t>
            </w:r>
            <w:r w:rsidR="00545474">
              <w:rPr>
                <w:color w:val="000000"/>
                <w:sz w:val="16"/>
                <w:szCs w:val="16"/>
              </w:rPr>
              <w:t>materiałem źródłowym</w:t>
            </w:r>
          </w:p>
        </w:tc>
      </w:tr>
      <w:tr w:rsidR="006761E3" w:rsidRPr="00FB29D1" w:rsidTr="006761E3"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Wiedza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W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 xml:space="preserve">K_W05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551300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W0</w:t>
            </w:r>
            <w:r w:rsidR="00A6448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DA49EE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761E3" w:rsidRPr="00FB29D1" w:rsidTr="006761E3"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Umiejętności</w:t>
            </w:r>
          </w:p>
        </w:tc>
      </w:tr>
      <w:tr w:rsidR="006761E3" w:rsidRPr="00237FF4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U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DA49EE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U0</w:t>
            </w:r>
            <w:r w:rsidR="00DA49E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DA49EE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U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</w:tr>
      <w:tr w:rsidR="006761E3" w:rsidRPr="00FB29D1" w:rsidTr="006761E3"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ompetencje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K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F046F9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6761E3" w:rsidRPr="00FB29D1" w:rsidTr="006761E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K_K0</w:t>
            </w:r>
            <w:r w:rsidR="00DA49E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F046F9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E3" w:rsidRPr="006761E3" w:rsidRDefault="006761E3" w:rsidP="00676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61E3">
              <w:rPr>
                <w:color w:val="000000"/>
                <w:sz w:val="16"/>
                <w:szCs w:val="16"/>
              </w:rPr>
              <w:t>+</w:t>
            </w:r>
          </w:p>
        </w:tc>
      </w:tr>
    </w:tbl>
    <w:p w:rsidR="006761E3" w:rsidRPr="00D47109" w:rsidRDefault="006761E3" w:rsidP="00D47109">
      <w:pPr>
        <w:pStyle w:val="Tytu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011A5" w:rsidRDefault="00F011A5" w:rsidP="00F011A5">
      <w:pPr>
        <w:jc w:val="both"/>
        <w:rPr>
          <w:b/>
          <w:sz w:val="24"/>
          <w:szCs w:val="24"/>
        </w:rPr>
      </w:pPr>
    </w:p>
    <w:p w:rsidR="00F011A5" w:rsidRPr="00903FEC" w:rsidRDefault="00F011A5" w:rsidP="00693F28">
      <w:pPr>
        <w:spacing w:after="120"/>
        <w:jc w:val="both"/>
        <w:rPr>
          <w:b/>
          <w:sz w:val="24"/>
          <w:szCs w:val="24"/>
        </w:rPr>
      </w:pPr>
      <w:r w:rsidRPr="00903FEC">
        <w:rPr>
          <w:b/>
          <w:sz w:val="24"/>
          <w:szCs w:val="24"/>
        </w:rPr>
        <w:t>Cele kształcenia</w:t>
      </w:r>
    </w:p>
    <w:p w:rsidR="009E2387" w:rsidRPr="008120A9" w:rsidRDefault="009E2387" w:rsidP="00693F28">
      <w:pPr>
        <w:pStyle w:val="Tytu"/>
        <w:numPr>
          <w:ilvl w:val="0"/>
          <w:numId w:val="10"/>
        </w:numPr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20A9">
        <w:rPr>
          <w:rFonts w:ascii="Times New Roman" w:hAnsi="Times New Roman"/>
          <w:sz w:val="24"/>
          <w:szCs w:val="24"/>
        </w:rPr>
        <w:t xml:space="preserve">Zaznajomienie z </w:t>
      </w:r>
      <w:r w:rsidR="008120A9">
        <w:rPr>
          <w:rFonts w:ascii="Times New Roman" w:hAnsi="Times New Roman"/>
          <w:sz w:val="24"/>
          <w:szCs w:val="24"/>
        </w:rPr>
        <w:t xml:space="preserve">przykładami relacji między sacrum a profanum w kontekście zjawisk </w:t>
      </w:r>
      <w:r w:rsidR="00E14293">
        <w:rPr>
          <w:rFonts w:ascii="Times New Roman" w:hAnsi="Times New Roman"/>
          <w:sz w:val="24"/>
          <w:szCs w:val="24"/>
        </w:rPr>
        <w:t xml:space="preserve">i tradycji wybranych miast, regionów i grup etnicznych </w:t>
      </w:r>
      <w:r w:rsidR="008120A9">
        <w:rPr>
          <w:rFonts w:ascii="Times New Roman" w:hAnsi="Times New Roman"/>
          <w:sz w:val="24"/>
          <w:szCs w:val="24"/>
        </w:rPr>
        <w:t>w Europie</w:t>
      </w:r>
    </w:p>
    <w:p w:rsidR="009E2387" w:rsidRPr="008120A9" w:rsidRDefault="009E2387" w:rsidP="00693F28">
      <w:pPr>
        <w:pStyle w:val="Tytu"/>
        <w:numPr>
          <w:ilvl w:val="0"/>
          <w:numId w:val="10"/>
        </w:numPr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20A9">
        <w:rPr>
          <w:rFonts w:ascii="Times New Roman" w:hAnsi="Times New Roman"/>
          <w:sz w:val="24"/>
          <w:szCs w:val="24"/>
        </w:rPr>
        <w:t xml:space="preserve">Doskonalenie umiejętności </w:t>
      </w:r>
      <w:r w:rsidR="008120A9">
        <w:rPr>
          <w:rFonts w:ascii="Times New Roman" w:hAnsi="Times New Roman"/>
          <w:sz w:val="24"/>
          <w:szCs w:val="24"/>
        </w:rPr>
        <w:t xml:space="preserve">analizy </w:t>
      </w:r>
      <w:r w:rsidR="00E14293">
        <w:rPr>
          <w:rFonts w:ascii="Times New Roman" w:hAnsi="Times New Roman"/>
          <w:sz w:val="24"/>
          <w:szCs w:val="24"/>
        </w:rPr>
        <w:t xml:space="preserve">różnorodnych </w:t>
      </w:r>
      <w:r w:rsidR="008120A9">
        <w:rPr>
          <w:rFonts w:ascii="Times New Roman" w:hAnsi="Times New Roman"/>
          <w:sz w:val="24"/>
          <w:szCs w:val="24"/>
        </w:rPr>
        <w:t xml:space="preserve">materiałów źródłowych </w:t>
      </w:r>
      <w:r w:rsidR="00721559">
        <w:rPr>
          <w:rFonts w:ascii="Times New Roman" w:hAnsi="Times New Roman"/>
          <w:sz w:val="24"/>
          <w:szCs w:val="24"/>
        </w:rPr>
        <w:t>(tekstów naukowych, materiałów audiowizualnych)</w:t>
      </w:r>
    </w:p>
    <w:p w:rsidR="00566892" w:rsidRPr="00D47109" w:rsidRDefault="00566892" w:rsidP="00693F28">
      <w:pPr>
        <w:pStyle w:val="Tytu"/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077EF" w:rsidRDefault="008077EF" w:rsidP="008077EF">
      <w:pPr>
        <w:jc w:val="both"/>
        <w:rPr>
          <w:b/>
          <w:sz w:val="24"/>
          <w:szCs w:val="24"/>
        </w:rPr>
      </w:pPr>
      <w:r w:rsidRPr="00903FEC">
        <w:rPr>
          <w:b/>
          <w:sz w:val="24"/>
          <w:szCs w:val="24"/>
        </w:rPr>
        <w:t>Treści programowe</w:t>
      </w:r>
    </w:p>
    <w:p w:rsidR="00E51CF3" w:rsidRPr="00054ABD" w:rsidRDefault="00054ABD" w:rsidP="00785F27">
      <w:pPr>
        <w:numPr>
          <w:ilvl w:val="0"/>
          <w:numId w:val="19"/>
        </w:numPr>
        <w:autoSpaceDE w:val="0"/>
        <w:autoSpaceDN w:val="0"/>
        <w:adjustRightInd w:val="0"/>
        <w:spacing w:before="120" w:after="60"/>
        <w:ind w:left="426" w:hanging="357"/>
        <w:jc w:val="both"/>
        <w:rPr>
          <w:sz w:val="24"/>
          <w:szCs w:val="24"/>
        </w:rPr>
      </w:pPr>
      <w:r w:rsidRPr="00054ABD">
        <w:rPr>
          <w:rFonts w:eastAsia="Calibri"/>
          <w:sz w:val="24"/>
          <w:szCs w:val="24"/>
        </w:rPr>
        <w:t xml:space="preserve">Między sacrum a profanum: </w:t>
      </w:r>
      <w:r w:rsidR="00E51CF3" w:rsidRPr="00054ABD">
        <w:rPr>
          <w:sz w:val="24"/>
          <w:szCs w:val="24"/>
        </w:rPr>
        <w:t>W kręgu definicji</w:t>
      </w:r>
      <w:r w:rsidR="002A431C" w:rsidRPr="00054ABD">
        <w:rPr>
          <w:sz w:val="24"/>
          <w:szCs w:val="24"/>
        </w:rPr>
        <w:t xml:space="preserve"> podstawowych terminów</w:t>
      </w:r>
    </w:p>
    <w:p w:rsidR="001514BC" w:rsidRDefault="001514BC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47109">
        <w:rPr>
          <w:rFonts w:ascii="Times New Roman" w:hAnsi="Times New Roman"/>
          <w:sz w:val="24"/>
          <w:szCs w:val="24"/>
        </w:rPr>
        <w:t>Antropologiczna analiza problemu na przykładzie przestrzeni wybranych cmentarzy</w:t>
      </w:r>
      <w:r>
        <w:rPr>
          <w:rFonts w:ascii="Times New Roman" w:hAnsi="Times New Roman"/>
          <w:sz w:val="24"/>
          <w:szCs w:val="24"/>
        </w:rPr>
        <w:t xml:space="preserve"> w Europie (Polska, Francja, Ukraina)</w:t>
      </w:r>
    </w:p>
    <w:p w:rsidR="00546C84" w:rsidRPr="00945542" w:rsidRDefault="00546C84" w:rsidP="00785F27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426" w:hanging="357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Tanatoturystyka</w:t>
      </w:r>
      <w:proofErr w:type="spellEnd"/>
      <w:r>
        <w:rPr>
          <w:sz w:val="24"/>
          <w:szCs w:val="24"/>
        </w:rPr>
        <w:t xml:space="preserve">. </w:t>
      </w:r>
      <w:r w:rsidRPr="00945542">
        <w:rPr>
          <w:sz w:val="24"/>
          <w:szCs w:val="24"/>
        </w:rPr>
        <w:t>Od przestrzeni śmierci</w:t>
      </w:r>
      <w:r>
        <w:rPr>
          <w:sz w:val="24"/>
          <w:szCs w:val="24"/>
        </w:rPr>
        <w:t xml:space="preserve"> </w:t>
      </w:r>
      <w:r w:rsidRPr="00945542">
        <w:rPr>
          <w:sz w:val="24"/>
          <w:szCs w:val="24"/>
        </w:rPr>
        <w:t>do przestrzeni turystycznej</w:t>
      </w:r>
      <w:r>
        <w:rPr>
          <w:sz w:val="24"/>
          <w:szCs w:val="24"/>
        </w:rPr>
        <w:t xml:space="preserve"> – wybrane przykłady</w:t>
      </w:r>
      <w:r w:rsidR="00A92E81">
        <w:rPr>
          <w:sz w:val="24"/>
          <w:szCs w:val="24"/>
        </w:rPr>
        <w:t>.</w:t>
      </w:r>
    </w:p>
    <w:p w:rsidR="00546C84" w:rsidRDefault="00546C84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rzestrzeni sakralnej do</w:t>
      </w:r>
      <w:r w:rsidRPr="00D47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strzeni</w:t>
      </w:r>
      <w:r w:rsidRPr="00D47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żytkowej</w:t>
      </w:r>
      <w:r w:rsidRPr="00D47109">
        <w:rPr>
          <w:rFonts w:ascii="Times New Roman" w:hAnsi="Times New Roman"/>
          <w:sz w:val="24"/>
          <w:szCs w:val="24"/>
        </w:rPr>
        <w:t>. Wybrane przykłady</w:t>
      </w:r>
      <w:r w:rsidR="00A92E81">
        <w:rPr>
          <w:rFonts w:ascii="Times New Roman" w:hAnsi="Times New Roman"/>
          <w:sz w:val="24"/>
          <w:szCs w:val="24"/>
        </w:rPr>
        <w:t xml:space="preserve"> historyczne i współczesne </w:t>
      </w:r>
      <w:r>
        <w:rPr>
          <w:rFonts w:ascii="Times New Roman" w:hAnsi="Times New Roman"/>
          <w:sz w:val="24"/>
          <w:szCs w:val="24"/>
        </w:rPr>
        <w:t xml:space="preserve">byłych </w:t>
      </w:r>
      <w:r w:rsidRPr="00D47109">
        <w:rPr>
          <w:rFonts w:ascii="Times New Roman" w:hAnsi="Times New Roman"/>
          <w:sz w:val="24"/>
          <w:szCs w:val="24"/>
        </w:rPr>
        <w:t>świątyń</w:t>
      </w:r>
      <w:r>
        <w:rPr>
          <w:rFonts w:ascii="Times New Roman" w:hAnsi="Times New Roman"/>
          <w:sz w:val="24"/>
          <w:szCs w:val="24"/>
        </w:rPr>
        <w:t xml:space="preserve"> w Europie</w:t>
      </w:r>
      <w:r w:rsidR="00A92E81">
        <w:rPr>
          <w:rFonts w:ascii="Times New Roman" w:hAnsi="Times New Roman"/>
          <w:sz w:val="24"/>
          <w:szCs w:val="24"/>
        </w:rPr>
        <w:t>.</w:t>
      </w:r>
    </w:p>
    <w:p w:rsidR="00546C84" w:rsidRPr="00D47109" w:rsidRDefault="00546C84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47109">
        <w:rPr>
          <w:rFonts w:ascii="Times New Roman" w:hAnsi="Times New Roman"/>
          <w:sz w:val="24"/>
          <w:szCs w:val="24"/>
        </w:rPr>
        <w:t xml:space="preserve">Walencka fiesta Las </w:t>
      </w:r>
      <w:proofErr w:type="spellStart"/>
      <w:r w:rsidRPr="00D47109">
        <w:rPr>
          <w:rFonts w:ascii="Times New Roman" w:hAnsi="Times New Roman"/>
          <w:sz w:val="24"/>
          <w:szCs w:val="24"/>
        </w:rPr>
        <w:t>Fallas</w:t>
      </w:r>
      <w:proofErr w:type="spellEnd"/>
      <w:r w:rsidRPr="00D4710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naliza elementów </w:t>
      </w:r>
      <w:r w:rsidRPr="00D4710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zabytku</w:t>
      </w:r>
      <w:r w:rsidRPr="00D4710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z Listry N</w:t>
      </w:r>
      <w:r w:rsidRPr="00D47109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materialnego D</w:t>
      </w:r>
      <w:r w:rsidRPr="00D47109">
        <w:rPr>
          <w:rFonts w:ascii="Times New Roman" w:hAnsi="Times New Roman"/>
          <w:sz w:val="24"/>
          <w:szCs w:val="24"/>
        </w:rPr>
        <w:t xml:space="preserve">ziedzictwa UNESCO </w:t>
      </w:r>
    </w:p>
    <w:p w:rsidR="00E4790C" w:rsidRPr="00D47109" w:rsidRDefault="00D5146E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że N</w:t>
      </w:r>
      <w:r w:rsidR="00E4790C" w:rsidRPr="00D47109">
        <w:rPr>
          <w:rFonts w:ascii="Times New Roman" w:hAnsi="Times New Roman"/>
          <w:sz w:val="24"/>
          <w:szCs w:val="24"/>
        </w:rPr>
        <w:t xml:space="preserve">arodzenie </w:t>
      </w:r>
      <w:r w:rsidR="001514BC">
        <w:rPr>
          <w:rFonts w:ascii="Times New Roman" w:hAnsi="Times New Roman"/>
          <w:sz w:val="24"/>
          <w:szCs w:val="24"/>
        </w:rPr>
        <w:t>Katalończyków</w:t>
      </w:r>
      <w:r>
        <w:rPr>
          <w:rFonts w:ascii="Times New Roman" w:hAnsi="Times New Roman"/>
          <w:sz w:val="24"/>
          <w:szCs w:val="24"/>
        </w:rPr>
        <w:t>: e</w:t>
      </w:r>
      <w:r w:rsidR="00E4790C" w:rsidRPr="00D47109">
        <w:rPr>
          <w:rFonts w:ascii="Times New Roman" w:hAnsi="Times New Roman"/>
          <w:sz w:val="24"/>
          <w:szCs w:val="24"/>
        </w:rPr>
        <w:t>lementy skatologiczne wybranych tradycji</w:t>
      </w:r>
      <w:r>
        <w:rPr>
          <w:rFonts w:ascii="Times New Roman" w:hAnsi="Times New Roman"/>
          <w:sz w:val="24"/>
          <w:szCs w:val="24"/>
        </w:rPr>
        <w:t xml:space="preserve"> świątecznych</w:t>
      </w:r>
      <w:r w:rsidR="00E4790C" w:rsidRPr="00D47109">
        <w:rPr>
          <w:rFonts w:ascii="Times New Roman" w:hAnsi="Times New Roman"/>
          <w:sz w:val="24"/>
          <w:szCs w:val="24"/>
        </w:rPr>
        <w:t>.</w:t>
      </w:r>
    </w:p>
    <w:p w:rsidR="00D66DF2" w:rsidRDefault="00D66DF2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47109">
        <w:rPr>
          <w:rFonts w:ascii="Times New Roman" w:hAnsi="Times New Roman"/>
          <w:sz w:val="24"/>
          <w:szCs w:val="24"/>
        </w:rPr>
        <w:t>Karnawał w wybranych regionach Europy</w:t>
      </w:r>
    </w:p>
    <w:p w:rsidR="00546C84" w:rsidRPr="00615992" w:rsidRDefault="00546C84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15992">
        <w:rPr>
          <w:rFonts w:ascii="Times New Roman" w:hAnsi="Times New Roman"/>
          <w:sz w:val="24"/>
          <w:szCs w:val="24"/>
        </w:rPr>
        <w:t>Pielgrzymowanie w Europie</w:t>
      </w:r>
      <w:r w:rsidR="00615992" w:rsidRPr="00615992">
        <w:rPr>
          <w:rFonts w:ascii="Times New Roman" w:hAnsi="Times New Roman"/>
          <w:sz w:val="24"/>
          <w:szCs w:val="24"/>
        </w:rPr>
        <w:t xml:space="preserve">: 1.  na przestrzeni wieków; </w:t>
      </w:r>
      <w:r w:rsidR="00054ABD">
        <w:rPr>
          <w:rFonts w:ascii="Times New Roman" w:hAnsi="Times New Roman"/>
          <w:sz w:val="24"/>
          <w:szCs w:val="24"/>
        </w:rPr>
        <w:t xml:space="preserve">2. </w:t>
      </w:r>
      <w:r w:rsidR="00615992">
        <w:rPr>
          <w:rFonts w:ascii="Times New Roman" w:hAnsi="Times New Roman"/>
          <w:sz w:val="24"/>
          <w:szCs w:val="24"/>
        </w:rPr>
        <w:t>przykłady współczesne.</w:t>
      </w:r>
    </w:p>
    <w:p w:rsidR="00546C84" w:rsidRDefault="00546C84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ja „Bożego Ciała” – tradycja zanikająca.</w:t>
      </w:r>
    </w:p>
    <w:p w:rsidR="00546C84" w:rsidRDefault="00546C84" w:rsidP="00785F27">
      <w:pPr>
        <w:pStyle w:val="Tytu"/>
        <w:numPr>
          <w:ilvl w:val="0"/>
          <w:numId w:val="19"/>
        </w:numPr>
        <w:spacing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konopis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3073">
        <w:rPr>
          <w:rFonts w:ascii="Times New Roman" w:hAnsi="Times New Roman"/>
          <w:sz w:val="24"/>
          <w:szCs w:val="24"/>
        </w:rPr>
        <w:t xml:space="preserve">i Ikonopisarze </w:t>
      </w:r>
      <w:r>
        <w:rPr>
          <w:rFonts w:ascii="Times New Roman" w:hAnsi="Times New Roman"/>
          <w:sz w:val="24"/>
          <w:szCs w:val="24"/>
        </w:rPr>
        <w:t>we współczesnej Polsce. Między tradycjami Wschodu i Zachodu.</w:t>
      </w:r>
      <w:r w:rsidR="003D3073">
        <w:rPr>
          <w:rFonts w:ascii="Times New Roman" w:hAnsi="Times New Roman"/>
          <w:sz w:val="24"/>
          <w:szCs w:val="24"/>
        </w:rPr>
        <w:t xml:space="preserve"> </w:t>
      </w:r>
    </w:p>
    <w:p w:rsidR="00BF7546" w:rsidRPr="00D47109" w:rsidRDefault="00BF7546" w:rsidP="00546C84">
      <w:pPr>
        <w:pStyle w:val="Tytu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1A1" w:rsidRDefault="00437752" w:rsidP="007B31A1">
      <w:p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teratura</w:t>
      </w:r>
    </w:p>
    <w:p w:rsidR="00437752" w:rsidRPr="005C4F38" w:rsidRDefault="00437752" w:rsidP="007B31A1">
      <w:pPr>
        <w:ind w:left="709" w:hanging="709"/>
        <w:jc w:val="both"/>
        <w:rPr>
          <w:b/>
          <w:sz w:val="24"/>
          <w:szCs w:val="24"/>
        </w:rPr>
      </w:pPr>
    </w:p>
    <w:p w:rsidR="00E51CF3" w:rsidRDefault="00E51CF3" w:rsidP="00BC2ECD">
      <w:pPr>
        <w:numPr>
          <w:ilvl w:val="0"/>
          <w:numId w:val="21"/>
        </w:numPr>
        <w:spacing w:after="120"/>
        <w:ind w:left="426"/>
        <w:jc w:val="both"/>
        <w:rPr>
          <w:sz w:val="24"/>
          <w:szCs w:val="24"/>
        </w:rPr>
      </w:pPr>
      <w:r w:rsidRPr="007B64E7">
        <w:rPr>
          <w:sz w:val="24"/>
          <w:szCs w:val="24"/>
        </w:rPr>
        <w:t xml:space="preserve">M. Eliade M., Sacrum a profanum. </w:t>
      </w:r>
      <w:r w:rsidRPr="00E51CF3">
        <w:rPr>
          <w:sz w:val="24"/>
          <w:szCs w:val="24"/>
        </w:rPr>
        <w:t>O istocie sfery religijnej, Warszawa 2008.</w:t>
      </w:r>
    </w:p>
    <w:p w:rsidR="00E263C2" w:rsidRDefault="00E263C2" w:rsidP="00BC2ECD">
      <w:pPr>
        <w:numPr>
          <w:ilvl w:val="0"/>
          <w:numId w:val="21"/>
        </w:numPr>
        <w:spacing w:after="120"/>
        <w:ind w:left="426"/>
        <w:jc w:val="both"/>
        <w:rPr>
          <w:sz w:val="24"/>
          <w:szCs w:val="24"/>
        </w:rPr>
      </w:pPr>
      <w:r w:rsidRPr="00E263C2">
        <w:rPr>
          <w:sz w:val="24"/>
          <w:szCs w:val="24"/>
        </w:rPr>
        <w:t>R. Strzelecki, S</w:t>
      </w:r>
      <w:r w:rsidR="003A5408">
        <w:rPr>
          <w:sz w:val="24"/>
          <w:szCs w:val="24"/>
        </w:rPr>
        <w:t>acrum w kulturze współczesnej, w</w:t>
      </w:r>
      <w:r w:rsidRPr="00E263C2">
        <w:rPr>
          <w:sz w:val="24"/>
          <w:szCs w:val="24"/>
        </w:rPr>
        <w:t>: Idee i wartości w języku i kulturze, I. Matusiak-Kempa i A. Naruszewicz-</w:t>
      </w:r>
      <w:proofErr w:type="spellStart"/>
      <w:r w:rsidRPr="00E263C2">
        <w:rPr>
          <w:sz w:val="24"/>
          <w:szCs w:val="24"/>
        </w:rPr>
        <w:t>Duchlińska</w:t>
      </w:r>
      <w:proofErr w:type="spellEnd"/>
      <w:r w:rsidRPr="00E263C2">
        <w:rPr>
          <w:sz w:val="24"/>
          <w:szCs w:val="24"/>
        </w:rPr>
        <w:t xml:space="preserve"> (red.), Olsztyn 2015, ss.  90-100.</w:t>
      </w:r>
    </w:p>
    <w:p w:rsidR="001514BC" w:rsidRPr="00E263C2" w:rsidRDefault="001514BC" w:rsidP="00BC2ECD">
      <w:pPr>
        <w:pStyle w:val="Tytu"/>
        <w:numPr>
          <w:ilvl w:val="0"/>
          <w:numId w:val="21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417F">
        <w:rPr>
          <w:rFonts w:ascii="Times New Roman" w:hAnsi="Times New Roman"/>
          <w:sz w:val="24"/>
          <w:szCs w:val="24"/>
        </w:rPr>
        <w:t xml:space="preserve">Kolbuszewski J., Cmentarze, Wydawnictwo Dolnośląskie, Wrocław </w:t>
      </w:r>
      <w:r w:rsidRPr="00E263C2">
        <w:rPr>
          <w:rFonts w:ascii="Times New Roman" w:hAnsi="Times New Roman"/>
          <w:sz w:val="24"/>
          <w:szCs w:val="24"/>
        </w:rPr>
        <w:t>1996.</w:t>
      </w:r>
    </w:p>
    <w:p w:rsidR="001514BC" w:rsidRDefault="001514BC" w:rsidP="00BC2ECD">
      <w:pPr>
        <w:pStyle w:val="Tytu"/>
        <w:numPr>
          <w:ilvl w:val="0"/>
          <w:numId w:val="21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263C2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E263C2">
        <w:rPr>
          <w:rFonts w:ascii="Times New Roman" w:hAnsi="Times New Roman"/>
          <w:sz w:val="24"/>
          <w:szCs w:val="24"/>
        </w:rPr>
        <w:t>Tanaś</w:t>
      </w:r>
      <w:proofErr w:type="spellEnd"/>
      <w:r w:rsidRPr="00E263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63C2">
        <w:rPr>
          <w:rFonts w:ascii="Times New Roman" w:hAnsi="Times New Roman"/>
          <w:sz w:val="24"/>
          <w:szCs w:val="24"/>
        </w:rPr>
        <w:t>Tanatoturystyka</w:t>
      </w:r>
      <w:proofErr w:type="spellEnd"/>
      <w:r w:rsidRPr="00E263C2">
        <w:rPr>
          <w:rFonts w:ascii="Times New Roman" w:hAnsi="Times New Roman"/>
          <w:sz w:val="24"/>
          <w:szCs w:val="24"/>
        </w:rPr>
        <w:t>. Od przestrzeni śmierci do przestrzeni turystycznej, Łódź 2013.</w:t>
      </w:r>
    </w:p>
    <w:p w:rsidR="003607E6" w:rsidRDefault="00550C15" w:rsidP="00BC2ECD">
      <w:pPr>
        <w:numPr>
          <w:ilvl w:val="0"/>
          <w:numId w:val="21"/>
        </w:numPr>
        <w:spacing w:after="120"/>
        <w:ind w:left="426"/>
        <w:jc w:val="both"/>
        <w:rPr>
          <w:sz w:val="24"/>
          <w:szCs w:val="24"/>
        </w:rPr>
      </w:pPr>
      <w:r w:rsidRPr="00550C15">
        <w:rPr>
          <w:sz w:val="24"/>
          <w:szCs w:val="24"/>
        </w:rPr>
        <w:t xml:space="preserve">K. Kowalik, Pielgrzymka między sacrum a profanum. The </w:t>
      </w:r>
      <w:proofErr w:type="spellStart"/>
      <w:r w:rsidRPr="00550C15">
        <w:rPr>
          <w:sz w:val="24"/>
          <w:szCs w:val="24"/>
        </w:rPr>
        <w:t>pilgrimage</w:t>
      </w:r>
      <w:proofErr w:type="spellEnd"/>
      <w:r w:rsidRPr="00550C15">
        <w:rPr>
          <w:sz w:val="24"/>
          <w:szCs w:val="24"/>
        </w:rPr>
        <w:t xml:space="preserve"> </w:t>
      </w:r>
      <w:proofErr w:type="spellStart"/>
      <w:r w:rsidRPr="00550C15">
        <w:rPr>
          <w:sz w:val="24"/>
          <w:szCs w:val="24"/>
        </w:rPr>
        <w:t>between</w:t>
      </w:r>
      <w:proofErr w:type="spellEnd"/>
      <w:r w:rsidRPr="00550C15">
        <w:rPr>
          <w:sz w:val="24"/>
          <w:szCs w:val="24"/>
        </w:rPr>
        <w:t xml:space="preserve"> sacrum and profanum,</w:t>
      </w:r>
      <w:r>
        <w:rPr>
          <w:sz w:val="24"/>
          <w:szCs w:val="24"/>
        </w:rPr>
        <w:t xml:space="preserve"> w: </w:t>
      </w:r>
      <w:r w:rsidRPr="00550C15">
        <w:rPr>
          <w:sz w:val="24"/>
          <w:szCs w:val="24"/>
        </w:rPr>
        <w:t>Wybrane zagadnienia turystyki i rekreacji w badaniach naukowych</w:t>
      </w:r>
      <w:r>
        <w:rPr>
          <w:sz w:val="24"/>
          <w:szCs w:val="24"/>
        </w:rPr>
        <w:t xml:space="preserve">, Studia i Monografie z. 405, </w:t>
      </w:r>
      <w:r w:rsidRPr="00550C15">
        <w:rPr>
          <w:sz w:val="24"/>
          <w:szCs w:val="24"/>
        </w:rPr>
        <w:t>A. Stuła (red.), Opole 2015, ss.83-93</w:t>
      </w:r>
      <w:r>
        <w:rPr>
          <w:sz w:val="24"/>
          <w:szCs w:val="24"/>
        </w:rPr>
        <w:t>.</w:t>
      </w:r>
    </w:p>
    <w:p w:rsidR="007B64E7" w:rsidRPr="00F453A9" w:rsidRDefault="007B64E7" w:rsidP="00437752">
      <w:pPr>
        <w:ind w:left="426"/>
        <w:jc w:val="both"/>
        <w:rPr>
          <w:i/>
          <w:sz w:val="24"/>
          <w:szCs w:val="24"/>
        </w:rPr>
      </w:pPr>
      <w:r w:rsidRPr="00F453A9">
        <w:rPr>
          <w:i/>
          <w:sz w:val="24"/>
          <w:szCs w:val="24"/>
        </w:rPr>
        <w:t xml:space="preserve">+ </w:t>
      </w:r>
      <w:r w:rsidR="00EB259C">
        <w:rPr>
          <w:i/>
          <w:sz w:val="24"/>
          <w:szCs w:val="24"/>
        </w:rPr>
        <w:t xml:space="preserve">inna </w:t>
      </w:r>
      <w:r w:rsidRPr="00F453A9">
        <w:rPr>
          <w:i/>
          <w:sz w:val="24"/>
          <w:szCs w:val="24"/>
        </w:rPr>
        <w:t xml:space="preserve">dobierana indywidualnie w zależności od </w:t>
      </w:r>
      <w:r>
        <w:rPr>
          <w:i/>
          <w:sz w:val="24"/>
          <w:szCs w:val="24"/>
        </w:rPr>
        <w:t>tematu wybranego</w:t>
      </w:r>
      <w:r w:rsidRPr="00F453A9">
        <w:rPr>
          <w:i/>
          <w:sz w:val="24"/>
          <w:szCs w:val="24"/>
        </w:rPr>
        <w:t xml:space="preserve"> przez student</w:t>
      </w:r>
      <w:r>
        <w:rPr>
          <w:i/>
          <w:sz w:val="24"/>
          <w:szCs w:val="24"/>
        </w:rPr>
        <w:t xml:space="preserve">a do przygotowania prezentacji </w:t>
      </w:r>
    </w:p>
    <w:p w:rsidR="00735BFC" w:rsidRDefault="00735BFC" w:rsidP="0063369A">
      <w:pPr>
        <w:spacing w:after="120"/>
        <w:jc w:val="both"/>
        <w:rPr>
          <w:sz w:val="24"/>
          <w:szCs w:val="24"/>
        </w:rPr>
      </w:pPr>
    </w:p>
    <w:p w:rsidR="00735BFC" w:rsidRPr="002412E3" w:rsidRDefault="00735BFC" w:rsidP="00735BFC">
      <w:pPr>
        <w:jc w:val="both"/>
        <w:rPr>
          <w:b/>
          <w:sz w:val="24"/>
          <w:szCs w:val="24"/>
        </w:rPr>
      </w:pPr>
      <w:r w:rsidRPr="002412E3">
        <w:rPr>
          <w:b/>
          <w:sz w:val="24"/>
          <w:szCs w:val="24"/>
        </w:rPr>
        <w:t>Warunki zaliczenia</w:t>
      </w:r>
      <w:r>
        <w:rPr>
          <w:b/>
          <w:sz w:val="24"/>
          <w:szCs w:val="24"/>
        </w:rPr>
        <w:t xml:space="preserve"> przedmiotu</w:t>
      </w:r>
      <w:r w:rsidRPr="002412E3">
        <w:rPr>
          <w:b/>
          <w:sz w:val="24"/>
          <w:szCs w:val="24"/>
        </w:rPr>
        <w:t>:</w:t>
      </w:r>
    </w:p>
    <w:p w:rsidR="00735BFC" w:rsidRDefault="00735BFC" w:rsidP="00735BFC">
      <w:pPr>
        <w:pStyle w:val="Akapitzlist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0A0">
        <w:rPr>
          <w:rFonts w:ascii="Times New Roman" w:hAnsi="Times New Roman"/>
          <w:sz w:val="24"/>
          <w:szCs w:val="24"/>
        </w:rPr>
        <w:t xml:space="preserve">Aktywne uczestnictwo w zajęciach potwierdzone </w:t>
      </w:r>
      <w:r w:rsidR="00E80A6F">
        <w:rPr>
          <w:rFonts w:ascii="Times New Roman" w:hAnsi="Times New Roman"/>
          <w:sz w:val="24"/>
          <w:szCs w:val="24"/>
        </w:rPr>
        <w:t>znajomością treści materiałów źródłowych,</w:t>
      </w:r>
      <w:r w:rsidRPr="009F30A0">
        <w:rPr>
          <w:rFonts w:ascii="Times New Roman" w:hAnsi="Times New Roman"/>
          <w:sz w:val="24"/>
          <w:szCs w:val="24"/>
        </w:rPr>
        <w:t xml:space="preserve"> literatury</w:t>
      </w:r>
      <w:r>
        <w:rPr>
          <w:rFonts w:ascii="Times New Roman" w:hAnsi="Times New Roman"/>
          <w:sz w:val="24"/>
          <w:szCs w:val="24"/>
        </w:rPr>
        <w:t xml:space="preserve"> przedmiotu i terminologii.</w:t>
      </w:r>
    </w:p>
    <w:p w:rsidR="00735BFC" w:rsidRPr="009F30A0" w:rsidRDefault="001A1729" w:rsidP="00735BFC">
      <w:pPr>
        <w:pStyle w:val="Akapitzlist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e pracy pisemnej na wybrany temat zw. z zajęciami</w:t>
      </w:r>
    </w:p>
    <w:p w:rsidR="00735BFC" w:rsidRPr="009E1222" w:rsidRDefault="00735BFC" w:rsidP="0063369A">
      <w:pPr>
        <w:spacing w:after="120"/>
        <w:jc w:val="both"/>
        <w:rPr>
          <w:sz w:val="24"/>
          <w:szCs w:val="24"/>
        </w:rPr>
      </w:pPr>
    </w:p>
    <w:sectPr w:rsidR="00735BFC" w:rsidRPr="009E1222" w:rsidSect="0032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1A" w:rsidRDefault="00A5171A" w:rsidP="00DA4A25">
      <w:r>
        <w:separator/>
      </w:r>
    </w:p>
  </w:endnote>
  <w:endnote w:type="continuationSeparator" w:id="0">
    <w:p w:rsidR="00A5171A" w:rsidRDefault="00A5171A" w:rsidP="00DA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1A" w:rsidRDefault="00A5171A" w:rsidP="00DA4A25">
      <w:r>
        <w:separator/>
      </w:r>
    </w:p>
  </w:footnote>
  <w:footnote w:type="continuationSeparator" w:id="0">
    <w:p w:rsidR="00A5171A" w:rsidRDefault="00A5171A" w:rsidP="00DA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67B"/>
    <w:multiLevelType w:val="hybridMultilevel"/>
    <w:tmpl w:val="E9C4B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3F7916"/>
    <w:multiLevelType w:val="singleLevel"/>
    <w:tmpl w:val="404AD54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">
    <w:nsid w:val="195932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24B92"/>
    <w:multiLevelType w:val="hybridMultilevel"/>
    <w:tmpl w:val="DE481AC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5056793"/>
    <w:multiLevelType w:val="hybridMultilevel"/>
    <w:tmpl w:val="4B5E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71496"/>
    <w:multiLevelType w:val="hybridMultilevel"/>
    <w:tmpl w:val="2318AA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77653"/>
    <w:multiLevelType w:val="hybridMultilevel"/>
    <w:tmpl w:val="56020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B756C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52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ED271F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22DB"/>
    <w:multiLevelType w:val="hybridMultilevel"/>
    <w:tmpl w:val="CDD8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F44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9B55E3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6939"/>
    <w:multiLevelType w:val="hybridMultilevel"/>
    <w:tmpl w:val="CD34026A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1BC2D02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12101"/>
    <w:multiLevelType w:val="singleLevel"/>
    <w:tmpl w:val="D07A8C14"/>
    <w:lvl w:ilvl="0">
      <w:start w:val="1"/>
      <w:numFmt w:val="upperLetter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6747E3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6803"/>
    <w:multiLevelType w:val="hybridMultilevel"/>
    <w:tmpl w:val="FBB04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31A5B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55BE2"/>
    <w:multiLevelType w:val="hybridMultilevel"/>
    <w:tmpl w:val="61929438"/>
    <w:lvl w:ilvl="0" w:tplc="0660F2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18"/>
  </w:num>
  <w:num w:numId="16">
    <w:abstractNumId w:val="14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B8"/>
    <w:rsid w:val="00003195"/>
    <w:rsid w:val="0000614B"/>
    <w:rsid w:val="00010166"/>
    <w:rsid w:val="00046190"/>
    <w:rsid w:val="00047336"/>
    <w:rsid w:val="00054ABD"/>
    <w:rsid w:val="00076889"/>
    <w:rsid w:val="00077617"/>
    <w:rsid w:val="0008556B"/>
    <w:rsid w:val="000B44F4"/>
    <w:rsid w:val="00100ED5"/>
    <w:rsid w:val="00110772"/>
    <w:rsid w:val="00111509"/>
    <w:rsid w:val="00113ED3"/>
    <w:rsid w:val="00122631"/>
    <w:rsid w:val="00126BFE"/>
    <w:rsid w:val="001451E2"/>
    <w:rsid w:val="00146A1A"/>
    <w:rsid w:val="001514BC"/>
    <w:rsid w:val="00154EC9"/>
    <w:rsid w:val="00177EAC"/>
    <w:rsid w:val="00184505"/>
    <w:rsid w:val="001975CF"/>
    <w:rsid w:val="001A1729"/>
    <w:rsid w:val="001A6026"/>
    <w:rsid w:val="001B04A1"/>
    <w:rsid w:val="001B056C"/>
    <w:rsid w:val="001E13CA"/>
    <w:rsid w:val="00205569"/>
    <w:rsid w:val="00214167"/>
    <w:rsid w:val="0022509E"/>
    <w:rsid w:val="002253DF"/>
    <w:rsid w:val="00235C0D"/>
    <w:rsid w:val="00244E59"/>
    <w:rsid w:val="00253E40"/>
    <w:rsid w:val="002608E8"/>
    <w:rsid w:val="00275D9B"/>
    <w:rsid w:val="00293ED9"/>
    <w:rsid w:val="002A431C"/>
    <w:rsid w:val="002B3F11"/>
    <w:rsid w:val="002D31DE"/>
    <w:rsid w:val="002D5F08"/>
    <w:rsid w:val="002F71F7"/>
    <w:rsid w:val="00305D06"/>
    <w:rsid w:val="003064CF"/>
    <w:rsid w:val="0031450D"/>
    <w:rsid w:val="00316986"/>
    <w:rsid w:val="00317789"/>
    <w:rsid w:val="0032609D"/>
    <w:rsid w:val="00336493"/>
    <w:rsid w:val="00350EA2"/>
    <w:rsid w:val="003607E6"/>
    <w:rsid w:val="00361E45"/>
    <w:rsid w:val="0037035B"/>
    <w:rsid w:val="00374DDA"/>
    <w:rsid w:val="00381BF6"/>
    <w:rsid w:val="003A5408"/>
    <w:rsid w:val="003A612C"/>
    <w:rsid w:val="003B71C8"/>
    <w:rsid w:val="003C00F6"/>
    <w:rsid w:val="003C282C"/>
    <w:rsid w:val="003D3073"/>
    <w:rsid w:val="003D5383"/>
    <w:rsid w:val="003F62D5"/>
    <w:rsid w:val="003F73AA"/>
    <w:rsid w:val="003F7D35"/>
    <w:rsid w:val="00410D27"/>
    <w:rsid w:val="00437752"/>
    <w:rsid w:val="004471CB"/>
    <w:rsid w:val="004527A9"/>
    <w:rsid w:val="0048459D"/>
    <w:rsid w:val="004A2722"/>
    <w:rsid w:val="004B2720"/>
    <w:rsid w:val="004C1A77"/>
    <w:rsid w:val="004F7B4E"/>
    <w:rsid w:val="00503488"/>
    <w:rsid w:val="00507B34"/>
    <w:rsid w:val="005139F7"/>
    <w:rsid w:val="00522A16"/>
    <w:rsid w:val="0053032D"/>
    <w:rsid w:val="00533F7A"/>
    <w:rsid w:val="00541D57"/>
    <w:rsid w:val="00545474"/>
    <w:rsid w:val="00546C84"/>
    <w:rsid w:val="00550C15"/>
    <w:rsid w:val="00551300"/>
    <w:rsid w:val="005541F8"/>
    <w:rsid w:val="0055636A"/>
    <w:rsid w:val="00566892"/>
    <w:rsid w:val="00572CC9"/>
    <w:rsid w:val="00595415"/>
    <w:rsid w:val="005C28A6"/>
    <w:rsid w:val="005D14BD"/>
    <w:rsid w:val="005D53C9"/>
    <w:rsid w:val="006002C0"/>
    <w:rsid w:val="00615992"/>
    <w:rsid w:val="00617CB0"/>
    <w:rsid w:val="0063369A"/>
    <w:rsid w:val="00647980"/>
    <w:rsid w:val="0065417F"/>
    <w:rsid w:val="00656663"/>
    <w:rsid w:val="006761E3"/>
    <w:rsid w:val="00676988"/>
    <w:rsid w:val="00693F28"/>
    <w:rsid w:val="0069664C"/>
    <w:rsid w:val="006B70AF"/>
    <w:rsid w:val="006D572D"/>
    <w:rsid w:val="00715285"/>
    <w:rsid w:val="00721559"/>
    <w:rsid w:val="00735BFC"/>
    <w:rsid w:val="00754CAB"/>
    <w:rsid w:val="007708C6"/>
    <w:rsid w:val="007853F8"/>
    <w:rsid w:val="00785F27"/>
    <w:rsid w:val="0079175F"/>
    <w:rsid w:val="007B31A1"/>
    <w:rsid w:val="007B64E7"/>
    <w:rsid w:val="007D5CBC"/>
    <w:rsid w:val="007F73BD"/>
    <w:rsid w:val="008077EF"/>
    <w:rsid w:val="008120A9"/>
    <w:rsid w:val="00852896"/>
    <w:rsid w:val="008721E9"/>
    <w:rsid w:val="00882004"/>
    <w:rsid w:val="00887B14"/>
    <w:rsid w:val="0089696A"/>
    <w:rsid w:val="008970B8"/>
    <w:rsid w:val="008A1341"/>
    <w:rsid w:val="008D2116"/>
    <w:rsid w:val="008D2EC5"/>
    <w:rsid w:val="008E580A"/>
    <w:rsid w:val="00933B39"/>
    <w:rsid w:val="00933D02"/>
    <w:rsid w:val="0093776D"/>
    <w:rsid w:val="00944332"/>
    <w:rsid w:val="00945542"/>
    <w:rsid w:val="00965387"/>
    <w:rsid w:val="009763B1"/>
    <w:rsid w:val="009C577D"/>
    <w:rsid w:val="009E1222"/>
    <w:rsid w:val="009E2387"/>
    <w:rsid w:val="009F0449"/>
    <w:rsid w:val="00A01917"/>
    <w:rsid w:val="00A12820"/>
    <w:rsid w:val="00A2429E"/>
    <w:rsid w:val="00A31307"/>
    <w:rsid w:val="00A34EBB"/>
    <w:rsid w:val="00A453B8"/>
    <w:rsid w:val="00A5171A"/>
    <w:rsid w:val="00A56D7F"/>
    <w:rsid w:val="00A64482"/>
    <w:rsid w:val="00A73C6A"/>
    <w:rsid w:val="00A92E81"/>
    <w:rsid w:val="00AA14B1"/>
    <w:rsid w:val="00AA652B"/>
    <w:rsid w:val="00AC20E8"/>
    <w:rsid w:val="00AE3968"/>
    <w:rsid w:val="00B05531"/>
    <w:rsid w:val="00B204A9"/>
    <w:rsid w:val="00B272F1"/>
    <w:rsid w:val="00B55B7A"/>
    <w:rsid w:val="00B564FB"/>
    <w:rsid w:val="00B62EAF"/>
    <w:rsid w:val="00B66B25"/>
    <w:rsid w:val="00B840D9"/>
    <w:rsid w:val="00B85AA4"/>
    <w:rsid w:val="00B900CB"/>
    <w:rsid w:val="00B96AB1"/>
    <w:rsid w:val="00BA108E"/>
    <w:rsid w:val="00BC2ECD"/>
    <w:rsid w:val="00BC543C"/>
    <w:rsid w:val="00BD08F2"/>
    <w:rsid w:val="00BD2269"/>
    <w:rsid w:val="00BD3304"/>
    <w:rsid w:val="00BD3788"/>
    <w:rsid w:val="00BF7546"/>
    <w:rsid w:val="00C07285"/>
    <w:rsid w:val="00C14536"/>
    <w:rsid w:val="00C37EE6"/>
    <w:rsid w:val="00C61903"/>
    <w:rsid w:val="00CB2062"/>
    <w:rsid w:val="00CC2EDE"/>
    <w:rsid w:val="00CD78AF"/>
    <w:rsid w:val="00CF0E28"/>
    <w:rsid w:val="00CF1427"/>
    <w:rsid w:val="00D25DAC"/>
    <w:rsid w:val="00D47109"/>
    <w:rsid w:val="00D5146E"/>
    <w:rsid w:val="00D66DF2"/>
    <w:rsid w:val="00D67F30"/>
    <w:rsid w:val="00D80551"/>
    <w:rsid w:val="00D80ABD"/>
    <w:rsid w:val="00DA49EE"/>
    <w:rsid w:val="00DA4A25"/>
    <w:rsid w:val="00DD2BA6"/>
    <w:rsid w:val="00DF64C7"/>
    <w:rsid w:val="00E14293"/>
    <w:rsid w:val="00E23711"/>
    <w:rsid w:val="00E263C2"/>
    <w:rsid w:val="00E32006"/>
    <w:rsid w:val="00E411B7"/>
    <w:rsid w:val="00E4790C"/>
    <w:rsid w:val="00E51CF3"/>
    <w:rsid w:val="00E65F4D"/>
    <w:rsid w:val="00E74B98"/>
    <w:rsid w:val="00E80A6F"/>
    <w:rsid w:val="00E80F30"/>
    <w:rsid w:val="00E95284"/>
    <w:rsid w:val="00EB259C"/>
    <w:rsid w:val="00ED1B51"/>
    <w:rsid w:val="00EE1FCD"/>
    <w:rsid w:val="00EF5249"/>
    <w:rsid w:val="00F011A5"/>
    <w:rsid w:val="00F046F9"/>
    <w:rsid w:val="00F25729"/>
    <w:rsid w:val="00F54054"/>
    <w:rsid w:val="00F57F1E"/>
    <w:rsid w:val="00F655C0"/>
    <w:rsid w:val="00F72AD6"/>
    <w:rsid w:val="00FA6593"/>
    <w:rsid w:val="00FD52E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B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0B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970B8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70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8970B8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70B8"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970B8"/>
    <w:pPr>
      <w:keepNext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qFormat/>
    <w:rsid w:val="008970B8"/>
    <w:pPr>
      <w:keepNext/>
      <w:numPr>
        <w:numId w:val="2"/>
      </w:numPr>
      <w:tabs>
        <w:tab w:val="clear" w:pos="720"/>
        <w:tab w:val="num" w:pos="284"/>
      </w:tabs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970B8"/>
    <w:pPr>
      <w:keepNext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0B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0B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0B8"/>
    <w:rPr>
      <w:rFonts w:ascii="Arial" w:eastAsia="Times New Roman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rsid w:val="008970B8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70B8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TytuZnak">
    <w:name w:val="Tytuł Znak"/>
    <w:basedOn w:val="Domylnaczcionkaakapitu"/>
    <w:link w:val="Tytu"/>
    <w:rsid w:val="008970B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0B8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70B8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0B8"/>
    <w:pPr>
      <w:jc w:val="center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970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970B8"/>
  </w:style>
  <w:style w:type="paragraph" w:styleId="Akapitzlist">
    <w:name w:val="List Paragraph"/>
    <w:basedOn w:val="Normalny"/>
    <w:qFormat/>
    <w:rsid w:val="009F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2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25"/>
    <w:rPr>
      <w:vertAlign w:val="superscript"/>
    </w:rPr>
  </w:style>
  <w:style w:type="character" w:customStyle="1" w:styleId="wrtext">
    <w:name w:val="wrtext"/>
    <w:basedOn w:val="Domylnaczcionkaakapitu"/>
    <w:rsid w:val="00E32006"/>
  </w:style>
  <w:style w:type="paragraph" w:styleId="Nagwek">
    <w:name w:val="header"/>
    <w:basedOn w:val="Normalny"/>
    <w:link w:val="Nagwek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4B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4B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917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550C15"/>
    <w:rPr>
      <w:i/>
      <w:iCs/>
    </w:rPr>
  </w:style>
  <w:style w:type="table" w:styleId="Tabela-Siatka">
    <w:name w:val="Table Grid"/>
    <w:basedOn w:val="Standardowy"/>
    <w:rsid w:val="006761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B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0B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970B8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70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8970B8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70B8"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970B8"/>
    <w:pPr>
      <w:keepNext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qFormat/>
    <w:rsid w:val="008970B8"/>
    <w:pPr>
      <w:keepNext/>
      <w:numPr>
        <w:numId w:val="2"/>
      </w:numPr>
      <w:tabs>
        <w:tab w:val="clear" w:pos="720"/>
        <w:tab w:val="num" w:pos="284"/>
      </w:tabs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970B8"/>
    <w:pPr>
      <w:keepNext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0B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0B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0B8"/>
    <w:rPr>
      <w:rFonts w:ascii="Arial" w:eastAsia="Times New Roman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rsid w:val="008970B8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70B8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TytuZnak">
    <w:name w:val="Tytuł Znak"/>
    <w:basedOn w:val="Domylnaczcionkaakapitu"/>
    <w:link w:val="Tytu"/>
    <w:rsid w:val="008970B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0B8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70B8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0B8"/>
    <w:pPr>
      <w:jc w:val="center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970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970B8"/>
  </w:style>
  <w:style w:type="paragraph" w:styleId="Akapitzlist">
    <w:name w:val="List Paragraph"/>
    <w:basedOn w:val="Normalny"/>
    <w:qFormat/>
    <w:rsid w:val="009F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2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25"/>
    <w:rPr>
      <w:vertAlign w:val="superscript"/>
    </w:rPr>
  </w:style>
  <w:style w:type="character" w:customStyle="1" w:styleId="wrtext">
    <w:name w:val="wrtext"/>
    <w:basedOn w:val="Domylnaczcionkaakapitu"/>
    <w:rsid w:val="00E32006"/>
  </w:style>
  <w:style w:type="paragraph" w:styleId="Nagwek">
    <w:name w:val="header"/>
    <w:basedOn w:val="Normalny"/>
    <w:link w:val="Nagwek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4B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4B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917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550C15"/>
    <w:rPr>
      <w:i/>
      <w:iCs/>
    </w:rPr>
  </w:style>
  <w:style w:type="table" w:styleId="Tabela-Siatka">
    <w:name w:val="Table Grid"/>
    <w:basedOn w:val="Standardowy"/>
    <w:rsid w:val="006761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C27A-43AA-4D6C-ADBA-DE2DBF3E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</dc:creator>
  <cp:lastModifiedBy>Jacek Splisgart</cp:lastModifiedBy>
  <cp:revision>2</cp:revision>
  <dcterms:created xsi:type="dcterms:W3CDTF">2019-05-21T06:45:00Z</dcterms:created>
  <dcterms:modified xsi:type="dcterms:W3CDTF">2019-05-21T06:45:00Z</dcterms:modified>
</cp:coreProperties>
</file>